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60" w:rsidRPr="005D68BC" w:rsidRDefault="00E02260" w:rsidP="00E02260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– PESQUISADOR COLABORADOR</w:t>
      </w:r>
    </w:p>
    <w:p w:rsidR="00E02260" w:rsidRDefault="00E02260" w:rsidP="00E02260">
      <w:pPr>
        <w:rPr>
          <w:rFonts w:ascii="Arial" w:hAnsi="Arial" w:cs="Arial"/>
        </w:rPr>
      </w:pPr>
    </w:p>
    <w:p w:rsidR="00E02260" w:rsidRDefault="00E02260" w:rsidP="00E02260">
      <w:pPr>
        <w:rPr>
          <w:rFonts w:ascii="Arial" w:hAnsi="Arial" w:cs="Arial"/>
        </w:rPr>
      </w:pPr>
    </w:p>
    <w:p w:rsidR="00E02260" w:rsidRDefault="00E02260" w:rsidP="00E022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>6. Indicar minha vinculação à Universidade de São Paulo e à Unidade em que foi desenvolvido o programa de Pesquisador Colaborador, em todas as publicações de dados nele colh</w:t>
      </w:r>
      <w:r>
        <w:rPr>
          <w:rFonts w:ascii="Arial" w:hAnsi="Arial" w:cs="Arial"/>
        </w:rPr>
        <w:t>idos, resultantes deste programa</w:t>
      </w:r>
      <w:r w:rsidRPr="00EE14B5">
        <w:rPr>
          <w:rFonts w:ascii="Arial" w:hAnsi="Arial" w:cs="Arial"/>
        </w:rPr>
        <w:t xml:space="preserve">, ou em trabalhos divulgados por qualquer outra forma e meio.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E02260" w:rsidRDefault="00E02260" w:rsidP="00E02260">
      <w:pPr>
        <w:spacing w:line="360" w:lineRule="auto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2D1974" w:rsidRDefault="002D1974" w:rsidP="002D1974">
      <w:pPr>
        <w:jc w:val="center"/>
        <w:rPr>
          <w:rFonts w:ascii="Arial" w:hAnsi="Arial" w:cs="Arial"/>
          <w:sz w:val="36"/>
          <w:szCs w:val="36"/>
          <w:lang w:val="pt-BR"/>
        </w:rPr>
      </w:pPr>
      <w:bookmarkStart w:id="5" w:name="_GoBack"/>
      <w:bookmarkEnd w:id="5"/>
    </w:p>
    <w:sectPr w:rsidR="002D1974" w:rsidSect="00940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58" w:rsidRDefault="00930758" w:rsidP="007C38FC">
      <w:pPr>
        <w:spacing w:line="240" w:lineRule="auto"/>
      </w:pPr>
      <w:r>
        <w:separator/>
      </w:r>
    </w:p>
  </w:endnote>
  <w:endnote w:type="continuationSeparator" w:id="0">
    <w:p w:rsidR="00930758" w:rsidRDefault="00930758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00000001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58" w:rsidRDefault="00930758" w:rsidP="007C38FC">
      <w:pPr>
        <w:spacing w:line="240" w:lineRule="auto"/>
      </w:pPr>
      <w:r>
        <w:separator/>
      </w:r>
    </w:p>
  </w:footnote>
  <w:footnote w:type="continuationSeparator" w:id="0">
    <w:p w:rsidR="00930758" w:rsidRDefault="00930758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1C0A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731DA8"/>
    <w:rsid w:val="0074687F"/>
    <w:rsid w:val="00770630"/>
    <w:rsid w:val="007C38FC"/>
    <w:rsid w:val="008A1CE4"/>
    <w:rsid w:val="00930758"/>
    <w:rsid w:val="0094062F"/>
    <w:rsid w:val="00963C10"/>
    <w:rsid w:val="009E4485"/>
    <w:rsid w:val="009F3A70"/>
    <w:rsid w:val="00B12C86"/>
    <w:rsid w:val="00BD06C6"/>
    <w:rsid w:val="00BE0FB3"/>
    <w:rsid w:val="00CC4433"/>
    <w:rsid w:val="00CF1B9C"/>
    <w:rsid w:val="00CF50EB"/>
    <w:rsid w:val="00D15CE5"/>
    <w:rsid w:val="00D838C3"/>
    <w:rsid w:val="00DF4CB4"/>
    <w:rsid w:val="00E01E24"/>
    <w:rsid w:val="00E02260"/>
    <w:rsid w:val="00E54114"/>
    <w:rsid w:val="00F30C5C"/>
    <w:rsid w:val="00F36763"/>
    <w:rsid w:val="00F36A20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64A1-03E7-4DE6-92FA-7074E75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9:21:00Z</dcterms:created>
  <dcterms:modified xsi:type="dcterms:W3CDTF">2021-11-09T19:21:00Z</dcterms:modified>
</cp:coreProperties>
</file>